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青少年百科全书  上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青少年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09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趣味青少年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